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25 vom 19. Oktober 2000</w:t>
      </w:r>
    </w:p>
    <w:p>
      <w:r>
        <w:t>Bundesverwaltung, 2000-10-19, DE</w:t>
      </w:r>
    </w:p>
    <w:p>
      <w:r>
        <w:rPr>
          <w:b/>
        </w:rPr>
        <w:t xml:space="preserve">Quelle: </w:t>
      </w:r>
      <w:r>
        <w:t>https://mcp.opencaselaw.ch/entscheid/ch_vb__td_class__metadataCell__10124825__td_</w:t>
      </w:r>
    </w:p>
    <w:p>
      <w:r>
        <w:t>FR: CH_VB 10124825 du 19 octobre 2000</w:t>
      </w:r>
    </w:p>
    <w:p>
      <w:r>
        <w:t>IT: CH_VB 10124825 del 19 ottobre 2000</w:t>
      </w:r>
    </w:p>
    <w:p>
      <w:pPr>
        <w:pStyle w:val="Heading2"/>
      </w:pPr>
      <w:r>
        <w:t>Volltext</w:t>
      </w:r>
    </w:p>
    <w:p>
      <w:r>
        <w:t>Publications des tribunaux Citation Le président du tribunal militaire de division 1, A vous: vous êtes cité à comparaître devant le tribunal militaire de division 1, siégeant le jeudi 19 octobre 2000, à 8 h. 30, à Cully, Tribunal de district, 9, rue Davel, sous l'incul- pation de refus de servir, subsidiairement d'insoumission, d'inobservation de prescrip- tions de service, révocation de sursis. Si vous ne vous présentez pas, vous serez jugé par défaut. 12 septembre 2000 Tribunal militaire de division 1: Le président, It-colonel Hanhardt Michel 4458</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6 Cahier Numero Geschäftsnummer --- Numéro d'affaire Numero dell'oggetto Datum 12.09.2000 Date Data Seite 4458-4458 Page Pagina Ref. No 10 124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